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Te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89380          DIČ:  2121943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3A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3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33AE5" w:rsidRDefault="00233AE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echnické testovanie a analýz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3AE5">
        <w:rPr>
          <w:rFonts w:cs="Arial"/>
          <w:szCs w:val="22"/>
        </w:rPr>
        <w:t>-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3A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3A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3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3A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3AE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3A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A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3A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A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3A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3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A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4D" w:rsidRDefault="00C57C4D" w:rsidP="00107589">
      <w:pPr>
        <w:spacing w:after="0" w:line="240" w:lineRule="auto"/>
      </w:pPr>
      <w:r>
        <w:separator/>
      </w:r>
    </w:p>
  </w:endnote>
  <w:endnote w:type="continuationSeparator" w:id="0">
    <w:p w:rsidR="00C57C4D" w:rsidRDefault="00C57C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33AE5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4D" w:rsidRDefault="00C57C4D" w:rsidP="00107589">
      <w:pPr>
        <w:spacing w:after="0" w:line="240" w:lineRule="auto"/>
      </w:pPr>
      <w:r>
        <w:separator/>
      </w:r>
    </w:p>
  </w:footnote>
  <w:footnote w:type="continuationSeparator" w:id="0">
    <w:p w:rsidR="00C57C4D" w:rsidRDefault="00C57C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893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36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AE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0EB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C4D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96B25C-2271-4EB8-BF11-E9E0D1E2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7A44-F97B-4823-ADC4-1C22FDA4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08</Words>
  <Characters>2626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4-03-15T09:31:00Z</dcterms:created>
  <dcterms:modified xsi:type="dcterms:W3CDTF">2024-03-15T09:38:00Z</dcterms:modified>
</cp:coreProperties>
</file>